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  季羡林作品珍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  季羡林作品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9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棚杂忆  季羡林作品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